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75" w:rsidRDefault="00613875" w:rsidP="006138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Отчет </w:t>
      </w:r>
    </w:p>
    <w:p w:rsidR="005768F9" w:rsidRDefault="00613875" w:rsidP="006138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ходе реализации и оценке эффективности реализации в 201</w:t>
      </w:r>
      <w:r w:rsidR="00403CA3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у муниципальн</w:t>
      </w:r>
      <w:r w:rsidR="005768F9">
        <w:rPr>
          <w:rFonts w:ascii="Times New Roman" w:hAnsi="Times New Roman" w:cs="Times New Roman"/>
          <w:b/>
          <w:i/>
          <w:sz w:val="28"/>
          <w:szCs w:val="28"/>
        </w:rPr>
        <w:t xml:space="preserve">ой программы «Обеспечение жильем молодых семей </w:t>
      </w:r>
      <w:proofErr w:type="gramStart"/>
      <w:r w:rsidR="005768F9"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gramEnd"/>
      <w:r w:rsidR="005768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13875" w:rsidRDefault="005768F9" w:rsidP="006138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403CA3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403CA3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ы»</w:t>
      </w:r>
    </w:p>
    <w:p w:rsidR="00613875" w:rsidRDefault="00613875" w:rsidP="0061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E4E" w:rsidRPr="000065E2" w:rsidRDefault="005E0E4E" w:rsidP="005E0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65E2">
        <w:rPr>
          <w:rFonts w:ascii="Times New Roman" w:hAnsi="Times New Roman" w:cs="Times New Roman"/>
          <w:sz w:val="24"/>
          <w:szCs w:val="24"/>
        </w:rPr>
        <w:t>Муниципальная программы «Обеспечение жильем молодых семей на 20</w:t>
      </w:r>
      <w:r w:rsidR="00403CA3" w:rsidRPr="000065E2">
        <w:rPr>
          <w:rFonts w:ascii="Times New Roman" w:hAnsi="Times New Roman" w:cs="Times New Roman"/>
          <w:sz w:val="24"/>
          <w:szCs w:val="24"/>
        </w:rPr>
        <w:t>18</w:t>
      </w:r>
      <w:r w:rsidRPr="000065E2">
        <w:rPr>
          <w:rFonts w:ascii="Times New Roman" w:hAnsi="Times New Roman" w:cs="Times New Roman"/>
          <w:sz w:val="24"/>
          <w:szCs w:val="24"/>
        </w:rPr>
        <w:t>-20</w:t>
      </w:r>
      <w:r w:rsidR="00403CA3" w:rsidRPr="000065E2">
        <w:rPr>
          <w:rFonts w:ascii="Times New Roman" w:hAnsi="Times New Roman" w:cs="Times New Roman"/>
          <w:sz w:val="24"/>
          <w:szCs w:val="24"/>
        </w:rPr>
        <w:t xml:space="preserve">20 </w:t>
      </w:r>
      <w:r w:rsidRPr="000065E2">
        <w:rPr>
          <w:rFonts w:ascii="Times New Roman" w:hAnsi="Times New Roman" w:cs="Times New Roman"/>
          <w:sz w:val="24"/>
          <w:szCs w:val="24"/>
        </w:rPr>
        <w:t xml:space="preserve">годы», утвержденная постановлением Администрации муниципального образования «Город Майкоп» от </w:t>
      </w:r>
      <w:r w:rsidR="00403CA3" w:rsidRPr="000065E2">
        <w:rPr>
          <w:rFonts w:ascii="Times New Roman" w:hAnsi="Times New Roman" w:cs="Times New Roman"/>
          <w:sz w:val="24"/>
          <w:szCs w:val="24"/>
        </w:rPr>
        <w:t>31.10.2017</w:t>
      </w:r>
      <w:r w:rsidRPr="000065E2">
        <w:rPr>
          <w:rFonts w:ascii="Times New Roman" w:hAnsi="Times New Roman" w:cs="Times New Roman"/>
          <w:sz w:val="24"/>
          <w:szCs w:val="24"/>
        </w:rPr>
        <w:t xml:space="preserve"> № </w:t>
      </w:r>
      <w:r w:rsidR="00403CA3" w:rsidRPr="000065E2">
        <w:rPr>
          <w:rFonts w:ascii="Times New Roman" w:hAnsi="Times New Roman" w:cs="Times New Roman"/>
          <w:sz w:val="24"/>
          <w:szCs w:val="24"/>
        </w:rPr>
        <w:t>1307</w:t>
      </w:r>
      <w:r w:rsidRPr="000065E2">
        <w:rPr>
          <w:rFonts w:ascii="Times New Roman" w:hAnsi="Times New Roman" w:cs="Times New Roman"/>
          <w:sz w:val="24"/>
          <w:szCs w:val="24"/>
        </w:rPr>
        <w:t xml:space="preserve">, является инструментом реализации государственной жилищной политики. </w:t>
      </w:r>
    </w:p>
    <w:p w:rsidR="00D4179F" w:rsidRPr="000065E2" w:rsidRDefault="005E0E4E" w:rsidP="00403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65E2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проведен</w:t>
      </w:r>
      <w:r w:rsidR="00D4179F" w:rsidRPr="000065E2">
        <w:rPr>
          <w:rFonts w:ascii="Times New Roman" w:hAnsi="Times New Roman" w:cs="Times New Roman"/>
          <w:sz w:val="24"/>
          <w:szCs w:val="24"/>
        </w:rPr>
        <w:t xml:space="preserve">ы </w:t>
      </w:r>
      <w:r w:rsidRPr="000065E2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D4179F" w:rsidRPr="000065E2">
        <w:rPr>
          <w:rFonts w:ascii="Times New Roman" w:hAnsi="Times New Roman" w:cs="Times New Roman"/>
          <w:sz w:val="24"/>
          <w:szCs w:val="24"/>
        </w:rPr>
        <w:t xml:space="preserve">я, способствующие достижению </w:t>
      </w:r>
      <w:r w:rsidR="00403CA3" w:rsidRPr="000065E2">
        <w:rPr>
          <w:rFonts w:ascii="Times New Roman" w:hAnsi="Times New Roman" w:cs="Times New Roman"/>
          <w:sz w:val="24"/>
          <w:szCs w:val="24"/>
        </w:rPr>
        <w:t>ожидаемого результата реализации программы – повышение уровня обеспеченности жильем молодых семей.</w:t>
      </w:r>
    </w:p>
    <w:p w:rsidR="005E0E4E" w:rsidRPr="000065E2" w:rsidRDefault="005E0E4E" w:rsidP="005E0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65E2">
        <w:rPr>
          <w:rFonts w:ascii="Times New Roman" w:hAnsi="Times New Roman" w:cs="Times New Roman"/>
          <w:sz w:val="24"/>
          <w:szCs w:val="24"/>
        </w:rPr>
        <w:t xml:space="preserve">Сведения о достижении значения целевых показателей (индикаторов)  муниципальной программы </w:t>
      </w:r>
      <w:r w:rsidR="00000EE4" w:rsidRPr="000065E2">
        <w:rPr>
          <w:rFonts w:ascii="Times New Roman" w:hAnsi="Times New Roman" w:cs="Times New Roman"/>
          <w:sz w:val="24"/>
          <w:szCs w:val="24"/>
        </w:rPr>
        <w:t>представлены</w:t>
      </w:r>
      <w:r w:rsidRPr="000065E2">
        <w:rPr>
          <w:rFonts w:ascii="Times New Roman" w:hAnsi="Times New Roman" w:cs="Times New Roman"/>
          <w:sz w:val="24"/>
          <w:szCs w:val="24"/>
        </w:rPr>
        <w:t xml:space="preserve"> в Таблице № 1.   </w:t>
      </w:r>
    </w:p>
    <w:p w:rsidR="005768F9" w:rsidRPr="000065E2" w:rsidRDefault="005768F9" w:rsidP="00576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875" w:rsidRDefault="00613875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E4C89" w:rsidRDefault="00FE4C89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1</w:t>
      </w:r>
    </w:p>
    <w:p w:rsidR="000065E2" w:rsidRPr="00FE4C89" w:rsidRDefault="000065E2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E4C89" w:rsidRPr="000065E2" w:rsidRDefault="00FE4C89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65E2">
        <w:rPr>
          <w:rFonts w:ascii="Times New Roman" w:hAnsi="Times New Roman" w:cs="Times New Roman"/>
          <w:sz w:val="24"/>
          <w:szCs w:val="24"/>
        </w:rPr>
        <w:t>Сведения о достижении значений целевых показателей (индикаторов) муниципальной программы</w:t>
      </w:r>
    </w:p>
    <w:tbl>
      <w:tblPr>
        <w:tblStyle w:val="a6"/>
        <w:tblW w:w="9488" w:type="dxa"/>
        <w:tblLook w:val="04A0" w:firstRow="1" w:lastRow="0" w:firstColumn="1" w:lastColumn="0" w:noHBand="0" w:noVBand="1"/>
      </w:tblPr>
      <w:tblGrid>
        <w:gridCol w:w="875"/>
        <w:gridCol w:w="2350"/>
        <w:gridCol w:w="1113"/>
        <w:gridCol w:w="1743"/>
        <w:gridCol w:w="710"/>
        <w:gridCol w:w="869"/>
        <w:gridCol w:w="1828"/>
      </w:tblGrid>
      <w:tr w:rsidR="00C1562E" w:rsidTr="006778C6">
        <w:trPr>
          <w:trHeight w:hRule="exact" w:val="737"/>
        </w:trPr>
        <w:tc>
          <w:tcPr>
            <w:tcW w:w="875" w:type="dxa"/>
            <w:vMerge w:val="restart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000EE4" w:rsidRPr="00C1562E" w:rsidRDefault="00000EE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50" w:type="dxa"/>
            <w:vMerge w:val="restart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1113" w:type="dxa"/>
            <w:vMerge w:val="restart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22" w:type="dxa"/>
            <w:gridSpan w:val="3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муниципальной программы</w:t>
            </w:r>
            <w:r w:rsidR="005175CC">
              <w:rPr>
                <w:rFonts w:ascii="Times New Roman" w:hAnsi="Times New Roman" w:cs="Times New Roman"/>
                <w:sz w:val="20"/>
                <w:szCs w:val="20"/>
              </w:rPr>
              <w:t>, подпрограммы</w:t>
            </w:r>
          </w:p>
        </w:tc>
        <w:tc>
          <w:tcPr>
            <w:tcW w:w="1828" w:type="dxa"/>
            <w:vMerge w:val="restart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значений показателей (индикатора) на конец отчетного года  </w:t>
            </w: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P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2E" w:rsidTr="006778C6">
        <w:trPr>
          <w:trHeight w:val="510"/>
        </w:trPr>
        <w:tc>
          <w:tcPr>
            <w:tcW w:w="875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</w:tcPr>
          <w:p w:rsidR="00C1562E" w:rsidRDefault="00403CA3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79" w:type="dxa"/>
            <w:gridSpan w:val="2"/>
          </w:tcPr>
          <w:p w:rsidR="00C1562E" w:rsidRDefault="00403CA3" w:rsidP="00000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28" w:type="dxa"/>
            <w:vMerge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2E" w:rsidTr="006778C6">
        <w:trPr>
          <w:trHeight w:hRule="exact" w:val="397"/>
        </w:trPr>
        <w:tc>
          <w:tcPr>
            <w:tcW w:w="875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69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828" w:type="dxa"/>
            <w:vMerge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8C6" w:rsidTr="005A1C8A">
        <w:tc>
          <w:tcPr>
            <w:tcW w:w="9488" w:type="dxa"/>
            <w:gridSpan w:val="7"/>
          </w:tcPr>
          <w:p w:rsidR="006778C6" w:rsidRPr="006778C6" w:rsidRDefault="006778C6" w:rsidP="0067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C6">
              <w:rPr>
                <w:rFonts w:ascii="Times New Roman" w:hAnsi="Times New Roman" w:cs="Times New Roman"/>
                <w:sz w:val="20"/>
                <w:szCs w:val="20"/>
              </w:rPr>
              <w:t>«Обеспечение жильем молодых семей на 201</w:t>
            </w:r>
            <w:r w:rsidR="00403C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778C6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403C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778C6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  <w:p w:rsidR="006778C6" w:rsidRDefault="006778C6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2E" w:rsidTr="006778C6">
        <w:tc>
          <w:tcPr>
            <w:tcW w:w="875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0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3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9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34312" w:rsidRPr="00403CA3" w:rsidTr="006778C6">
        <w:tc>
          <w:tcPr>
            <w:tcW w:w="875" w:type="dxa"/>
          </w:tcPr>
          <w:p w:rsidR="00634312" w:rsidRDefault="00634312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0" w:type="dxa"/>
          </w:tcPr>
          <w:p w:rsidR="00634312" w:rsidRDefault="00403CA3" w:rsidP="00613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олодых семей, получивших социальные выплаты на приобретение (строительство) жилья</w:t>
            </w:r>
          </w:p>
        </w:tc>
        <w:tc>
          <w:tcPr>
            <w:tcW w:w="1113" w:type="dxa"/>
          </w:tcPr>
          <w:p w:rsidR="00634312" w:rsidRDefault="00403CA3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3" w:type="dxa"/>
          </w:tcPr>
          <w:p w:rsidR="00634312" w:rsidRDefault="00702DCF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10" w:type="dxa"/>
          </w:tcPr>
          <w:p w:rsidR="00634312" w:rsidRDefault="00702DCF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869" w:type="dxa"/>
          </w:tcPr>
          <w:p w:rsidR="00634312" w:rsidRDefault="005175C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828" w:type="dxa"/>
          </w:tcPr>
          <w:p w:rsidR="00634312" w:rsidRPr="00702DCF" w:rsidRDefault="005175CC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%</w:t>
            </w:r>
          </w:p>
        </w:tc>
      </w:tr>
    </w:tbl>
    <w:p w:rsidR="00BE476C" w:rsidRDefault="00BE476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778" w:rsidRDefault="000065E2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ой показатель муниципальной программы, запланированный на 2018 год выполнен и составляет 8,8 %. Причиной увеличения значения целевого показателя является факт, что при распределении денежных средств между молодыми семьями – участниками муниципальной </w:t>
      </w:r>
      <w:r w:rsidR="00966778">
        <w:rPr>
          <w:rFonts w:ascii="Times New Roman" w:hAnsi="Times New Roman" w:cs="Times New Roman"/>
          <w:sz w:val="24"/>
          <w:szCs w:val="24"/>
        </w:rPr>
        <w:t>программы образовалась экономия денежных сре</w:t>
      </w:r>
      <w:proofErr w:type="gramStart"/>
      <w:r w:rsidR="00966778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966778">
        <w:rPr>
          <w:rFonts w:ascii="Times New Roman" w:hAnsi="Times New Roman" w:cs="Times New Roman"/>
          <w:sz w:val="24"/>
          <w:szCs w:val="24"/>
        </w:rPr>
        <w:t xml:space="preserve">амках утвержденных лимитов, что позволило предоставить социальную выплату еще одной молодой семье. </w:t>
      </w:r>
    </w:p>
    <w:p w:rsidR="00966778" w:rsidRDefault="00966778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тоге, в 2018 году выделена социальная выплата 106 молодым семьям, при запланированном показателе 105. </w:t>
      </w:r>
    </w:p>
    <w:p w:rsidR="005175CC" w:rsidRDefault="00966778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оказателя представлен соотношением количества молодых семей, получивших свидетельства в отчетном году к общему количеству молодых семей, состоящих </w:t>
      </w:r>
      <w:r w:rsidR="00006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учете по состоянию на 1 января отчетного года.</w:t>
      </w:r>
    </w:p>
    <w:p w:rsidR="00966778" w:rsidRPr="00966778" w:rsidRDefault="00966778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778">
        <w:rPr>
          <w:rFonts w:ascii="Times New Roman" w:hAnsi="Times New Roman" w:cs="Times New Roman"/>
          <w:sz w:val="24"/>
          <w:szCs w:val="24"/>
        </w:rPr>
        <w:t>105 / 1209 х 100% = 8,7 % - плановое значение показателя «Доля молодых семей, получивших социальные выплаты на приобретение (строительство) жилья»;</w:t>
      </w:r>
    </w:p>
    <w:p w:rsidR="00966778" w:rsidRPr="00966778" w:rsidRDefault="00966778" w:rsidP="009667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778">
        <w:rPr>
          <w:rFonts w:ascii="Times New Roman" w:hAnsi="Times New Roman" w:cs="Times New Roman"/>
          <w:sz w:val="24"/>
          <w:szCs w:val="24"/>
        </w:rPr>
        <w:t>106 / 1209 х 100% = 8,8 % - фактическое значение показателя «Доля молодых семей, получивших социальные выплаты на приобретение (строительство) жилья».</w:t>
      </w:r>
    </w:p>
    <w:p w:rsidR="00BE476C" w:rsidRPr="000065E2" w:rsidRDefault="00BE476C" w:rsidP="00BE4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5E2">
        <w:rPr>
          <w:rFonts w:ascii="Times New Roman" w:hAnsi="Times New Roman" w:cs="Times New Roman"/>
          <w:sz w:val="24"/>
          <w:szCs w:val="24"/>
        </w:rPr>
        <w:t xml:space="preserve">Основное мероприятие «Предоставление социальных выплат молодым семьям» выполнено на 100 %.  </w:t>
      </w:r>
    </w:p>
    <w:p w:rsidR="00134F36" w:rsidRPr="000065E2" w:rsidRDefault="00134F36" w:rsidP="00134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5E2">
        <w:rPr>
          <w:rFonts w:ascii="Times New Roman" w:hAnsi="Times New Roman" w:cs="Times New Roman"/>
          <w:sz w:val="24"/>
          <w:szCs w:val="24"/>
        </w:rPr>
        <w:t>С</w:t>
      </w:r>
      <w:r w:rsidR="00BE476C">
        <w:rPr>
          <w:rFonts w:ascii="Times New Roman" w:hAnsi="Times New Roman" w:cs="Times New Roman"/>
          <w:sz w:val="24"/>
          <w:szCs w:val="24"/>
        </w:rPr>
        <w:t>в</w:t>
      </w:r>
      <w:r w:rsidRPr="000065E2">
        <w:rPr>
          <w:rFonts w:ascii="Times New Roman" w:hAnsi="Times New Roman" w:cs="Times New Roman"/>
          <w:sz w:val="24"/>
          <w:szCs w:val="24"/>
        </w:rPr>
        <w:t xml:space="preserve">едения о степени выполнения основных мероприятий муниципальной программы приведены в Таблице № 2. </w:t>
      </w:r>
    </w:p>
    <w:p w:rsidR="00134F36" w:rsidRDefault="00134F36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34F36" w:rsidSect="00000EE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F52A00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аблица № 2</w:t>
      </w:r>
    </w:p>
    <w:p w:rsidR="00F52A00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52A00" w:rsidRPr="00FE4C89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52A00" w:rsidRPr="000065E2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5E2">
        <w:rPr>
          <w:rFonts w:ascii="Times New Roman" w:hAnsi="Times New Roman" w:cs="Times New Roman"/>
          <w:b/>
          <w:sz w:val="24"/>
          <w:szCs w:val="24"/>
        </w:rPr>
        <w:t xml:space="preserve">Сведения 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 </w:t>
      </w:r>
    </w:p>
    <w:p w:rsidR="00F52A00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389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2"/>
        <w:gridCol w:w="6381"/>
        <w:gridCol w:w="2977"/>
        <w:gridCol w:w="1134"/>
        <w:gridCol w:w="992"/>
        <w:gridCol w:w="1276"/>
      </w:tblGrid>
      <w:tr w:rsidR="00F52A00" w:rsidTr="00BE476C">
        <w:trPr>
          <w:trHeight w:hRule="exact" w:val="805"/>
        </w:trPr>
        <w:tc>
          <w:tcPr>
            <w:tcW w:w="1132" w:type="dxa"/>
            <w:vMerge w:val="restart"/>
          </w:tcPr>
          <w:p w:rsidR="00F52A00" w:rsidRPr="000372DE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381" w:type="dxa"/>
            <w:vMerge w:val="restart"/>
          </w:tcPr>
          <w:p w:rsidR="00F52A00" w:rsidRPr="000372DE" w:rsidRDefault="00F52A00" w:rsidP="009667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ого мероприятия</w:t>
            </w:r>
            <w:r w:rsidR="00966778">
              <w:rPr>
                <w:rFonts w:ascii="Times New Roman" w:hAnsi="Times New Roman" w:cs="Times New Roman"/>
              </w:rPr>
              <w:t>, мероприятия (направления расходов), контрольного события</w:t>
            </w:r>
          </w:p>
        </w:tc>
        <w:tc>
          <w:tcPr>
            <w:tcW w:w="2977" w:type="dxa"/>
            <w:vMerge w:val="restart"/>
          </w:tcPr>
          <w:p w:rsidR="00F52A00" w:rsidRPr="000372DE" w:rsidRDefault="00134F36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3402" w:type="dxa"/>
            <w:gridSpan w:val="3"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контрольных событий (в количественном выражении) за </w:t>
            </w:r>
            <w:r w:rsidR="00BE476C">
              <w:rPr>
                <w:rFonts w:ascii="Times New Roman" w:hAnsi="Times New Roman" w:cs="Times New Roman"/>
              </w:rPr>
              <w:t>2018 год</w:t>
            </w:r>
          </w:p>
        </w:tc>
      </w:tr>
      <w:tr w:rsidR="00F52A00" w:rsidTr="007F0489">
        <w:trPr>
          <w:trHeight w:val="510"/>
        </w:trPr>
        <w:tc>
          <w:tcPr>
            <w:tcW w:w="1132" w:type="dxa"/>
            <w:vMerge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vMerge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2A00" w:rsidRPr="000372DE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F52A00" w:rsidRPr="000372DE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F52A00" w:rsidTr="007F0489">
        <w:trPr>
          <w:trHeight w:hRule="exact" w:val="284"/>
        </w:trPr>
        <w:tc>
          <w:tcPr>
            <w:tcW w:w="1132" w:type="dxa"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1" w:type="dxa"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52A00" w:rsidTr="007F0489">
        <w:trPr>
          <w:trHeight w:val="510"/>
        </w:trPr>
        <w:tc>
          <w:tcPr>
            <w:tcW w:w="13892" w:type="dxa"/>
            <w:gridSpan w:val="6"/>
          </w:tcPr>
          <w:p w:rsidR="00F52A00" w:rsidRDefault="00F52A00" w:rsidP="000D6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еспечение жильем молодых семей на 2018-2020 годы»</w:t>
            </w:r>
          </w:p>
        </w:tc>
      </w:tr>
      <w:tr w:rsidR="00F52A00" w:rsidRPr="00F62C47" w:rsidTr="007F0489">
        <w:trPr>
          <w:trHeight w:val="510"/>
        </w:trPr>
        <w:tc>
          <w:tcPr>
            <w:tcW w:w="1132" w:type="dxa"/>
          </w:tcPr>
          <w:p w:rsidR="00F52A00" w:rsidRPr="00F85D84" w:rsidRDefault="00134F36" w:rsidP="00134F36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381" w:type="dxa"/>
          </w:tcPr>
          <w:p w:rsidR="00F52A00" w:rsidRPr="00F62C47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оциальных выплат молодым семьям</w:t>
            </w:r>
          </w:p>
        </w:tc>
        <w:tc>
          <w:tcPr>
            <w:tcW w:w="2977" w:type="dxa"/>
          </w:tcPr>
          <w:p w:rsidR="00F52A00" w:rsidRPr="00F62C47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F52A00" w:rsidRPr="00F62C47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2A00" w:rsidRPr="00F62C47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2A00" w:rsidRPr="00F62C47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381" w:type="dxa"/>
          </w:tcPr>
          <w:p w:rsidR="000D3E52" w:rsidRDefault="000D3E52" w:rsidP="000D6DC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оциальной выплаты на приобретение (строительство) жилого помещения</w:t>
            </w:r>
          </w:p>
        </w:tc>
        <w:tc>
          <w:tcPr>
            <w:tcW w:w="2977" w:type="dxa"/>
          </w:tcPr>
          <w:p w:rsidR="000D3E52" w:rsidRDefault="000D3E52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.</w:t>
            </w:r>
          </w:p>
        </w:tc>
        <w:tc>
          <w:tcPr>
            <w:tcW w:w="6381" w:type="dxa"/>
          </w:tcPr>
          <w:p w:rsidR="000D3E52" w:rsidRDefault="000D3E52" w:rsidP="000D6DC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нание граждан </w:t>
            </w:r>
            <w:proofErr w:type="gramStart"/>
            <w:r>
              <w:rPr>
                <w:rFonts w:ascii="Times New Roman" w:hAnsi="Times New Roman" w:cs="Times New Roman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улучшении жилищных условий (количество семей)</w:t>
            </w:r>
          </w:p>
        </w:tc>
        <w:tc>
          <w:tcPr>
            <w:tcW w:w="2977" w:type="dxa"/>
          </w:tcPr>
          <w:p w:rsidR="000D3E52" w:rsidRDefault="000D3E52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992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276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.</w:t>
            </w:r>
          </w:p>
        </w:tc>
        <w:tc>
          <w:tcPr>
            <w:tcW w:w="6381" w:type="dxa"/>
          </w:tcPr>
          <w:p w:rsidR="000D3E52" w:rsidRDefault="000D3E52" w:rsidP="000D6DC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писка молодых семей (количество семей)</w:t>
            </w:r>
          </w:p>
        </w:tc>
        <w:tc>
          <w:tcPr>
            <w:tcW w:w="2977" w:type="dxa"/>
          </w:tcPr>
          <w:p w:rsidR="000D3E52" w:rsidRDefault="000D3E52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992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276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3.</w:t>
            </w:r>
          </w:p>
        </w:tc>
        <w:tc>
          <w:tcPr>
            <w:tcW w:w="6381" w:type="dxa"/>
          </w:tcPr>
          <w:p w:rsidR="000D3E52" w:rsidRDefault="000D3E52" w:rsidP="000D6DC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писка претендентов на получение социальных выплат в планируемом году (количество семей)</w:t>
            </w:r>
          </w:p>
        </w:tc>
        <w:tc>
          <w:tcPr>
            <w:tcW w:w="2977" w:type="dxa"/>
          </w:tcPr>
          <w:p w:rsidR="000D3E52" w:rsidRDefault="000D3E52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76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4.</w:t>
            </w:r>
          </w:p>
        </w:tc>
        <w:tc>
          <w:tcPr>
            <w:tcW w:w="6381" w:type="dxa"/>
          </w:tcPr>
          <w:p w:rsidR="000D3E52" w:rsidRDefault="000D3E52" w:rsidP="000D6DC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атериалов (методических указаний) по разъяснению условий участия молодых семей в муниципальной программе «Обеспечение жильем молодых семей на 2018-2020 годы» в электронных средствах массовой информации</w:t>
            </w:r>
          </w:p>
        </w:tc>
        <w:tc>
          <w:tcPr>
            <w:tcW w:w="2977" w:type="dxa"/>
          </w:tcPr>
          <w:p w:rsidR="000D3E52" w:rsidRDefault="000D3E52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5.</w:t>
            </w:r>
          </w:p>
        </w:tc>
        <w:tc>
          <w:tcPr>
            <w:tcW w:w="6381" w:type="dxa"/>
          </w:tcPr>
          <w:p w:rsidR="000D3E52" w:rsidRDefault="000D3E52" w:rsidP="000D6DC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молодыми семьям Свидетельств на приобретение жилья или строительство индивидуального жилого дома (количество семей)</w:t>
            </w:r>
          </w:p>
        </w:tc>
        <w:tc>
          <w:tcPr>
            <w:tcW w:w="2977" w:type="dxa"/>
          </w:tcPr>
          <w:p w:rsidR="000D3E52" w:rsidRDefault="000D3E52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76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6.</w:t>
            </w:r>
          </w:p>
        </w:tc>
        <w:tc>
          <w:tcPr>
            <w:tcW w:w="6381" w:type="dxa"/>
          </w:tcPr>
          <w:p w:rsidR="000D3E52" w:rsidRDefault="000D3E52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олодых семей, состоящих на учете по состоянию на 1 января  отчетного года</w:t>
            </w:r>
          </w:p>
        </w:tc>
        <w:tc>
          <w:tcPr>
            <w:tcW w:w="2977" w:type="dxa"/>
          </w:tcPr>
          <w:p w:rsidR="000D3E52" w:rsidRDefault="000D3E52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</w:t>
            </w:r>
          </w:p>
        </w:tc>
        <w:tc>
          <w:tcPr>
            <w:tcW w:w="992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</w:t>
            </w:r>
          </w:p>
        </w:tc>
        <w:tc>
          <w:tcPr>
            <w:tcW w:w="1276" w:type="dxa"/>
          </w:tcPr>
          <w:p w:rsidR="000D3E52" w:rsidRPr="00F62C47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52A00" w:rsidTr="007F0489">
        <w:trPr>
          <w:trHeight w:val="510"/>
        </w:trPr>
        <w:tc>
          <w:tcPr>
            <w:tcW w:w="7513" w:type="dxa"/>
            <w:gridSpan w:val="2"/>
          </w:tcPr>
          <w:p w:rsidR="00F52A00" w:rsidRPr="00F62C47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379" w:type="dxa"/>
            <w:gridSpan w:val="4"/>
          </w:tcPr>
          <w:p w:rsidR="00F52A00" w:rsidRDefault="00134F36" w:rsidP="000D6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52A00" w:rsidTr="007F0489">
        <w:trPr>
          <w:trHeight w:val="510"/>
        </w:trPr>
        <w:tc>
          <w:tcPr>
            <w:tcW w:w="7513" w:type="dxa"/>
            <w:gridSpan w:val="2"/>
          </w:tcPr>
          <w:p w:rsidR="00F52A00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379" w:type="dxa"/>
            <w:gridSpan w:val="4"/>
          </w:tcPr>
          <w:p w:rsidR="00F52A00" w:rsidRDefault="00F52A00" w:rsidP="000D6D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2A00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F85D84" w:rsidSect="007F0489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F85D84" w:rsidRPr="00A500AE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0AE">
        <w:rPr>
          <w:rFonts w:ascii="Times New Roman" w:hAnsi="Times New Roman" w:cs="Times New Roman"/>
          <w:sz w:val="24"/>
          <w:szCs w:val="24"/>
        </w:rPr>
        <w:lastRenderedPageBreak/>
        <w:t xml:space="preserve">Источниками финансирования муниципальной программы являются средства федерального бюджета, средства республиканского бюджета Республики Адыгея, средства бюджета муниципального образования «Город Майкоп», а также внебюджетные источники в виде средств молодых семей, используемые для частичной оплаты стоимости приобретаемого жилого помещения или строительства индивидуального жилого дома. </w:t>
      </w:r>
    </w:p>
    <w:p w:rsidR="00F85D84" w:rsidRPr="00A500AE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00AE">
        <w:rPr>
          <w:rFonts w:ascii="Times New Roman" w:hAnsi="Times New Roman" w:cs="Times New Roman"/>
          <w:sz w:val="24"/>
          <w:szCs w:val="24"/>
        </w:rPr>
        <w:t xml:space="preserve">Информация об использовании бюджетных ассигнований бюджета муниципального образования «Город Майкоп» и иных средств на реализацию муниципальной программы за отчетный год приведена в Таблице № 3. </w:t>
      </w:r>
    </w:p>
    <w:p w:rsidR="00F85D84" w:rsidRPr="00A500AE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85D84" w:rsidRPr="00BE476C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BE476C">
        <w:rPr>
          <w:rFonts w:ascii="Times New Roman" w:hAnsi="Times New Roman" w:cs="Times New Roman"/>
          <w:sz w:val="18"/>
          <w:szCs w:val="18"/>
        </w:rPr>
        <w:t>Таблица № 3</w:t>
      </w:r>
    </w:p>
    <w:p w:rsidR="00F85D84" w:rsidRPr="00077370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65E2">
        <w:rPr>
          <w:rFonts w:ascii="Times New Roman" w:hAnsi="Times New Roman" w:cs="Times New Roman"/>
          <w:b/>
          <w:sz w:val="24"/>
          <w:szCs w:val="24"/>
        </w:rPr>
        <w:t xml:space="preserve"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 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526"/>
        <w:gridCol w:w="1369"/>
        <w:gridCol w:w="1633"/>
        <w:gridCol w:w="1276"/>
        <w:gridCol w:w="1098"/>
      </w:tblGrid>
      <w:tr w:rsidR="00F85D84" w:rsidRPr="00077370" w:rsidTr="00BE476C">
        <w:trPr>
          <w:trHeight w:val="375"/>
        </w:trPr>
        <w:tc>
          <w:tcPr>
            <w:tcW w:w="2127" w:type="dxa"/>
            <w:vMerge w:val="restart"/>
          </w:tcPr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26" w:type="dxa"/>
            <w:vMerge w:val="restart"/>
          </w:tcPr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Ответственный исполнитель, участник</w:t>
            </w:r>
          </w:p>
        </w:tc>
        <w:tc>
          <w:tcPr>
            <w:tcW w:w="5376" w:type="dxa"/>
            <w:gridSpan w:val="4"/>
          </w:tcPr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Расходы (</w:t>
            </w:r>
            <w:proofErr w:type="spellStart"/>
            <w:r w:rsidRPr="00F85D84">
              <w:rPr>
                <w:rFonts w:ascii="Times New Roman" w:hAnsi="Times New Roman" w:cs="Times New Roman"/>
              </w:rPr>
              <w:t>тыс</w:t>
            </w:r>
            <w:proofErr w:type="gramStart"/>
            <w:r w:rsidRPr="00F85D84">
              <w:rPr>
                <w:rFonts w:ascii="Times New Roman" w:hAnsi="Times New Roman" w:cs="Times New Roman"/>
              </w:rPr>
              <w:t>.р</w:t>
            </w:r>
            <w:proofErr w:type="gramEnd"/>
            <w:r w:rsidRPr="00F85D84">
              <w:rPr>
                <w:rFonts w:ascii="Times New Roman" w:hAnsi="Times New Roman" w:cs="Times New Roman"/>
              </w:rPr>
              <w:t>уб</w:t>
            </w:r>
            <w:proofErr w:type="spellEnd"/>
            <w:r w:rsidRPr="00F85D84">
              <w:rPr>
                <w:rFonts w:ascii="Times New Roman" w:hAnsi="Times New Roman" w:cs="Times New Roman"/>
              </w:rPr>
              <w:t>.), годы</w:t>
            </w:r>
          </w:p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D84" w:rsidRPr="00077370" w:rsidTr="00BE476C">
        <w:trPr>
          <w:trHeight w:val="735"/>
        </w:trPr>
        <w:tc>
          <w:tcPr>
            <w:tcW w:w="2127" w:type="dxa"/>
            <w:vMerge/>
          </w:tcPr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vMerge/>
          </w:tcPr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85D84" w:rsidRPr="00F85D84" w:rsidRDefault="00F85D84" w:rsidP="0013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Сводная бюджетная роспись, план на 01 января </w:t>
            </w:r>
            <w:r w:rsidR="00134F36">
              <w:rPr>
                <w:rFonts w:ascii="Times New Roman" w:hAnsi="Times New Roman" w:cs="Times New Roman"/>
              </w:rPr>
              <w:t>2018 года</w:t>
            </w:r>
          </w:p>
        </w:tc>
        <w:tc>
          <w:tcPr>
            <w:tcW w:w="1633" w:type="dxa"/>
          </w:tcPr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Сводная бюджетная роспись, план на 31 декабря </w:t>
            </w:r>
            <w:r w:rsidR="00BE476C">
              <w:rPr>
                <w:rFonts w:ascii="Times New Roman" w:hAnsi="Times New Roman" w:cs="Times New Roman"/>
              </w:rPr>
              <w:t xml:space="preserve">2018 </w:t>
            </w:r>
            <w:r w:rsidR="00134F36">
              <w:rPr>
                <w:rFonts w:ascii="Times New Roman" w:hAnsi="Times New Roman" w:cs="Times New Roman"/>
              </w:rPr>
              <w:t>года</w:t>
            </w:r>
          </w:p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476C" w:rsidRDefault="00F85D84" w:rsidP="000D6DC2">
            <w:pPr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Кассовое </w:t>
            </w:r>
            <w:proofErr w:type="spellStart"/>
            <w:r w:rsidRPr="00F85D84">
              <w:rPr>
                <w:rFonts w:ascii="Times New Roman" w:hAnsi="Times New Roman" w:cs="Times New Roman"/>
              </w:rPr>
              <w:t>исполне</w:t>
            </w:r>
            <w:proofErr w:type="spellEnd"/>
          </w:p>
          <w:p w:rsidR="00F85D84" w:rsidRPr="00F85D84" w:rsidRDefault="00F85D84" w:rsidP="000D6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5D84"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85D84" w:rsidRPr="00F85D84" w:rsidRDefault="00F85D84" w:rsidP="000D6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BE476C" w:rsidRPr="00077370" w:rsidTr="00BE476C">
        <w:trPr>
          <w:trHeight w:hRule="exact" w:val="284"/>
        </w:trPr>
        <w:tc>
          <w:tcPr>
            <w:tcW w:w="2127" w:type="dxa"/>
            <w:vMerge w:val="restart"/>
          </w:tcPr>
          <w:p w:rsidR="00BE476C" w:rsidRPr="00F85D84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«Обеспечение жильем молодых семей  2018-2020 годы»</w:t>
            </w:r>
          </w:p>
        </w:tc>
        <w:tc>
          <w:tcPr>
            <w:tcW w:w="2526" w:type="dxa"/>
          </w:tcPr>
          <w:p w:rsidR="00BE476C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Всего</w:t>
            </w:r>
          </w:p>
          <w:p w:rsidR="00BE476C" w:rsidRPr="00F85D84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E476C" w:rsidRPr="00F85D84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633" w:type="dxa"/>
          </w:tcPr>
          <w:p w:rsidR="00BE476C" w:rsidRPr="00F85D84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5D84">
              <w:rPr>
                <w:rFonts w:ascii="Times New Roman" w:hAnsi="Times New Roman" w:cs="Times New Roman"/>
                <w:color w:val="000000" w:themeColor="text1"/>
              </w:rPr>
              <w:t>82640,9</w:t>
            </w:r>
          </w:p>
        </w:tc>
        <w:tc>
          <w:tcPr>
            <w:tcW w:w="1276" w:type="dxa"/>
          </w:tcPr>
          <w:p w:rsidR="00BE476C" w:rsidRPr="00F85D84" w:rsidRDefault="00BE476C" w:rsidP="000D6DC2">
            <w:pPr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82513,7</w:t>
            </w:r>
          </w:p>
        </w:tc>
        <w:tc>
          <w:tcPr>
            <w:tcW w:w="1098" w:type="dxa"/>
          </w:tcPr>
          <w:p w:rsidR="00BE476C" w:rsidRPr="00F85D84" w:rsidRDefault="00BE476C" w:rsidP="000D6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BE476C" w:rsidRPr="00077370" w:rsidTr="00BE476C">
        <w:trPr>
          <w:trHeight w:hRule="exact" w:val="1247"/>
        </w:trPr>
        <w:tc>
          <w:tcPr>
            <w:tcW w:w="2127" w:type="dxa"/>
            <w:vMerge/>
          </w:tcPr>
          <w:p w:rsidR="00BE476C" w:rsidRPr="00F85D84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</w:tcPr>
          <w:p w:rsidR="00BE476C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Ответственный исполнитель - К</w:t>
            </w:r>
            <w:r>
              <w:rPr>
                <w:rFonts w:ascii="Times New Roman" w:hAnsi="Times New Roman" w:cs="Times New Roman"/>
              </w:rPr>
              <w:t>омитет по управлению имуществом</w:t>
            </w:r>
          </w:p>
          <w:p w:rsidR="00BE476C" w:rsidRPr="00F85D84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 w:val="restart"/>
          </w:tcPr>
          <w:p w:rsidR="00BE476C" w:rsidRPr="00F85D84" w:rsidRDefault="00BE476C" w:rsidP="004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633" w:type="dxa"/>
            <w:vMerge w:val="restart"/>
          </w:tcPr>
          <w:p w:rsidR="00BE476C" w:rsidRPr="00F85D84" w:rsidRDefault="00BE476C" w:rsidP="004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5D84">
              <w:rPr>
                <w:rFonts w:ascii="Times New Roman" w:hAnsi="Times New Roman" w:cs="Times New Roman"/>
                <w:color w:val="000000" w:themeColor="text1"/>
              </w:rPr>
              <w:t>82640,9</w:t>
            </w:r>
          </w:p>
        </w:tc>
        <w:tc>
          <w:tcPr>
            <w:tcW w:w="1276" w:type="dxa"/>
            <w:vMerge w:val="restart"/>
          </w:tcPr>
          <w:p w:rsidR="00BE476C" w:rsidRPr="00F85D84" w:rsidRDefault="00BE476C" w:rsidP="004343F8">
            <w:pPr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82513,7</w:t>
            </w:r>
          </w:p>
        </w:tc>
        <w:tc>
          <w:tcPr>
            <w:tcW w:w="1098" w:type="dxa"/>
            <w:vMerge w:val="restart"/>
          </w:tcPr>
          <w:p w:rsidR="00BE476C" w:rsidRPr="00F85D84" w:rsidRDefault="00BE476C" w:rsidP="0043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BE476C" w:rsidRPr="00077370" w:rsidTr="00BE476C">
        <w:trPr>
          <w:trHeight w:hRule="exact" w:val="510"/>
        </w:trPr>
        <w:tc>
          <w:tcPr>
            <w:tcW w:w="2127" w:type="dxa"/>
            <w:vMerge/>
          </w:tcPr>
          <w:p w:rsidR="00BE476C" w:rsidRPr="00F85D84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</w:tcPr>
          <w:p w:rsidR="00BE476C" w:rsidRPr="00F85D84" w:rsidRDefault="00BE476C" w:rsidP="004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 – отсутствует</w:t>
            </w:r>
          </w:p>
        </w:tc>
        <w:tc>
          <w:tcPr>
            <w:tcW w:w="1369" w:type="dxa"/>
            <w:vMerge/>
          </w:tcPr>
          <w:p w:rsidR="00BE476C" w:rsidRPr="00F85D84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vMerge/>
          </w:tcPr>
          <w:p w:rsidR="00BE476C" w:rsidRPr="00F85D84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E476C" w:rsidRPr="00F85D84" w:rsidRDefault="00BE476C" w:rsidP="000D6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BE476C" w:rsidRDefault="00BE476C" w:rsidP="000D6D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76C" w:rsidRPr="00077370" w:rsidTr="00BE476C">
        <w:trPr>
          <w:trHeight w:hRule="exact" w:val="510"/>
        </w:trPr>
        <w:tc>
          <w:tcPr>
            <w:tcW w:w="2127" w:type="dxa"/>
            <w:vMerge/>
          </w:tcPr>
          <w:p w:rsidR="00BE476C" w:rsidRPr="00F85D84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</w:tcPr>
          <w:p w:rsidR="00BE476C" w:rsidRPr="00F85D84" w:rsidRDefault="00BE476C" w:rsidP="004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Участники – молодые семьи </w:t>
            </w:r>
          </w:p>
        </w:tc>
        <w:tc>
          <w:tcPr>
            <w:tcW w:w="1369" w:type="dxa"/>
            <w:vMerge/>
          </w:tcPr>
          <w:p w:rsidR="00BE476C" w:rsidRPr="00F85D84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vMerge/>
          </w:tcPr>
          <w:p w:rsidR="00BE476C" w:rsidRPr="00F85D84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E476C" w:rsidRPr="00F85D84" w:rsidRDefault="00BE476C" w:rsidP="000D6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BE476C" w:rsidRDefault="00BE476C" w:rsidP="000D6D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D84" w:rsidRPr="00077370" w:rsidTr="00BE476C">
        <w:trPr>
          <w:trHeight w:hRule="exact" w:val="284"/>
        </w:trPr>
        <w:tc>
          <w:tcPr>
            <w:tcW w:w="2127" w:type="dxa"/>
            <w:vMerge w:val="restart"/>
          </w:tcPr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 Предоставление социальных выплат молодым семьям</w:t>
            </w:r>
          </w:p>
        </w:tc>
        <w:tc>
          <w:tcPr>
            <w:tcW w:w="2526" w:type="dxa"/>
          </w:tcPr>
          <w:p w:rsidR="00BE476C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633" w:type="dxa"/>
          </w:tcPr>
          <w:p w:rsidR="00F85D84" w:rsidRPr="00F85D84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5D84">
              <w:rPr>
                <w:rFonts w:ascii="Times New Roman" w:hAnsi="Times New Roman" w:cs="Times New Roman"/>
                <w:color w:val="000000" w:themeColor="text1"/>
              </w:rPr>
              <w:t>82640,9</w:t>
            </w:r>
          </w:p>
        </w:tc>
        <w:tc>
          <w:tcPr>
            <w:tcW w:w="1276" w:type="dxa"/>
          </w:tcPr>
          <w:p w:rsidR="00F85D84" w:rsidRPr="00F85D84" w:rsidRDefault="00F85D84" w:rsidP="000D6DC2">
            <w:pPr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82513,7</w:t>
            </w:r>
          </w:p>
        </w:tc>
        <w:tc>
          <w:tcPr>
            <w:tcW w:w="1098" w:type="dxa"/>
          </w:tcPr>
          <w:p w:rsidR="00F85D84" w:rsidRPr="00F85D84" w:rsidRDefault="00134F36" w:rsidP="000D6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BE476C" w:rsidRPr="00077370" w:rsidTr="006305B0">
        <w:trPr>
          <w:trHeight w:val="1086"/>
        </w:trPr>
        <w:tc>
          <w:tcPr>
            <w:tcW w:w="2127" w:type="dxa"/>
            <w:vMerge/>
          </w:tcPr>
          <w:p w:rsidR="00BE476C" w:rsidRPr="00F85D84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</w:tcPr>
          <w:p w:rsidR="00BE476C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Ответственный исполнитель - Комитет по управлению имуществом;</w:t>
            </w:r>
          </w:p>
        </w:tc>
        <w:tc>
          <w:tcPr>
            <w:tcW w:w="1369" w:type="dxa"/>
            <w:vMerge w:val="restart"/>
          </w:tcPr>
          <w:p w:rsidR="00BE476C" w:rsidRPr="00F85D84" w:rsidRDefault="00BE476C" w:rsidP="004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633" w:type="dxa"/>
            <w:vMerge w:val="restart"/>
          </w:tcPr>
          <w:p w:rsidR="00BE476C" w:rsidRPr="00F85D84" w:rsidRDefault="00BE476C" w:rsidP="004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5D84">
              <w:rPr>
                <w:rFonts w:ascii="Times New Roman" w:hAnsi="Times New Roman" w:cs="Times New Roman"/>
                <w:color w:val="000000" w:themeColor="text1"/>
              </w:rPr>
              <w:t>82640,9</w:t>
            </w:r>
          </w:p>
        </w:tc>
        <w:tc>
          <w:tcPr>
            <w:tcW w:w="1276" w:type="dxa"/>
            <w:vMerge w:val="restart"/>
          </w:tcPr>
          <w:p w:rsidR="00BE476C" w:rsidRPr="00F85D84" w:rsidRDefault="00BE476C" w:rsidP="004343F8">
            <w:pPr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82513,7</w:t>
            </w:r>
          </w:p>
        </w:tc>
        <w:tc>
          <w:tcPr>
            <w:tcW w:w="1098" w:type="dxa"/>
            <w:vMerge w:val="restart"/>
          </w:tcPr>
          <w:p w:rsidR="00BE476C" w:rsidRPr="00F85D84" w:rsidRDefault="00BE476C" w:rsidP="0043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BE476C" w:rsidRPr="00077370" w:rsidTr="00BE476C">
        <w:trPr>
          <w:trHeight w:hRule="exact" w:val="510"/>
        </w:trPr>
        <w:tc>
          <w:tcPr>
            <w:tcW w:w="2127" w:type="dxa"/>
            <w:vMerge/>
          </w:tcPr>
          <w:p w:rsidR="00BE476C" w:rsidRPr="00F85D84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</w:tcPr>
          <w:p w:rsidR="00BE476C" w:rsidRPr="00F85D84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Соисполнитель – отсутствует;</w:t>
            </w:r>
          </w:p>
        </w:tc>
        <w:tc>
          <w:tcPr>
            <w:tcW w:w="1369" w:type="dxa"/>
            <w:vMerge/>
          </w:tcPr>
          <w:p w:rsidR="00BE476C" w:rsidRPr="00F85D84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vMerge/>
          </w:tcPr>
          <w:p w:rsidR="00BE476C" w:rsidRPr="00F85D84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E476C" w:rsidRPr="00F85D84" w:rsidRDefault="00BE476C" w:rsidP="000D6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BE476C" w:rsidRPr="00F85D84" w:rsidRDefault="00BE476C" w:rsidP="000D6D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76C" w:rsidRPr="00077370" w:rsidTr="00BE476C">
        <w:trPr>
          <w:trHeight w:hRule="exact" w:val="510"/>
        </w:trPr>
        <w:tc>
          <w:tcPr>
            <w:tcW w:w="2127" w:type="dxa"/>
            <w:vMerge/>
          </w:tcPr>
          <w:p w:rsidR="00BE476C" w:rsidRPr="00F85D84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</w:tcPr>
          <w:p w:rsidR="00BE476C" w:rsidRPr="00F85D84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Участники – молодые семьи </w:t>
            </w:r>
          </w:p>
        </w:tc>
        <w:tc>
          <w:tcPr>
            <w:tcW w:w="1369" w:type="dxa"/>
            <w:vMerge/>
          </w:tcPr>
          <w:p w:rsidR="00BE476C" w:rsidRPr="00F85D84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vMerge/>
          </w:tcPr>
          <w:p w:rsidR="00BE476C" w:rsidRPr="00F85D84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E476C" w:rsidRPr="00F85D84" w:rsidRDefault="00BE476C" w:rsidP="000D6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BE476C" w:rsidRPr="00F85D84" w:rsidRDefault="00BE476C" w:rsidP="000D6D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5D84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500AE" w:rsidRPr="00A500AE" w:rsidRDefault="00A500AE" w:rsidP="00A500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2018 финансового года в муниципальную программу дважды вносились изменения: </w:t>
      </w:r>
    </w:p>
    <w:p w:rsidR="00A500AE" w:rsidRPr="00A500AE" w:rsidRDefault="00A500AE" w:rsidP="00A500AE">
      <w:pPr>
        <w:pStyle w:val="1"/>
        <w:spacing w:before="0" w:after="0"/>
        <w:ind w:firstLine="709"/>
        <w:jc w:val="both"/>
      </w:pPr>
      <w:proofErr w:type="gramStart"/>
      <w:r w:rsidRPr="00A500AE">
        <w:rPr>
          <w:rFonts w:ascii="Times New Roman" w:hAnsi="Times New Roman" w:cs="Times New Roman"/>
          <w:b w:val="0"/>
          <w:color w:val="000000" w:themeColor="text1"/>
        </w:rPr>
        <w:t>- постановлением Администрации муниципального образования «Город Майкоп от  12.04.2018 № 454 «О внесении изменения в постановление Администрации муниципального образования «Город Майкоп» от 31.10.2017 № 1307 «Об утверждении муниципальной программы «Обеспечение жильем молодых семей на 2018 - 2020 годы» программа изложена в новой редакции</w:t>
      </w:r>
      <w:r w:rsidR="00134F36">
        <w:rPr>
          <w:rFonts w:ascii="Times New Roman" w:hAnsi="Times New Roman" w:cs="Times New Roman"/>
          <w:b w:val="0"/>
          <w:color w:val="000000" w:themeColor="text1"/>
        </w:rPr>
        <w:t>, в целях корректировки бюджетных ассигнования в соответствие с бюджетной росписью на 01.01.2018 года</w:t>
      </w:r>
      <w:r w:rsidRPr="00A500AE">
        <w:rPr>
          <w:rFonts w:ascii="Times New Roman" w:hAnsi="Times New Roman" w:cs="Times New Roman"/>
          <w:b w:val="0"/>
          <w:color w:val="000000" w:themeColor="text1"/>
        </w:rPr>
        <w:t xml:space="preserve">; </w:t>
      </w:r>
      <w:proofErr w:type="gramEnd"/>
    </w:p>
    <w:p w:rsidR="00A500AE" w:rsidRPr="00A500AE" w:rsidRDefault="00A500AE" w:rsidP="00A500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00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постановлением Администрации муниципального образования «Город Майкоп» от 28.12.2018 № 1621 «О внесении изменений в муниципальную программу «Обеспечение жильем молодых семей на 2018 - 2020 годы»  </w:t>
      </w:r>
      <w:r w:rsidRPr="00A500AE">
        <w:rPr>
          <w:rFonts w:ascii="Times New Roman" w:hAnsi="Times New Roman" w:cs="Times New Roman"/>
          <w:sz w:val="24"/>
          <w:szCs w:val="24"/>
        </w:rPr>
        <w:t xml:space="preserve">была проведена корректировка бюджетных ассигнований муниципальной программы в соответствие со сводной бюджетной росписью по состоянию на 31.12.2018 год.  </w:t>
      </w:r>
    </w:p>
    <w:p w:rsidR="00F85D84" w:rsidRDefault="00F85D84" w:rsidP="00A50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065E2" w:rsidRDefault="000065E2" w:rsidP="000D6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  <w:sectPr w:rsidR="000065E2" w:rsidSect="00BE476C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2802"/>
        <w:gridCol w:w="5811"/>
        <w:gridCol w:w="2410"/>
        <w:gridCol w:w="4111"/>
      </w:tblGrid>
      <w:tr w:rsidR="000065E2" w:rsidTr="007F0489">
        <w:tc>
          <w:tcPr>
            <w:tcW w:w="15134" w:type="dxa"/>
            <w:gridSpan w:val="4"/>
            <w:tcBorders>
              <w:top w:val="nil"/>
              <w:left w:val="nil"/>
              <w:right w:val="nil"/>
            </w:tcBorders>
          </w:tcPr>
          <w:p w:rsidR="000065E2" w:rsidRDefault="000065E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эффективности реализации муниципальной программы </w:t>
            </w:r>
          </w:p>
          <w:p w:rsidR="000065E2" w:rsidRDefault="000065E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2" w:rsidTr="007F0489">
        <w:tc>
          <w:tcPr>
            <w:tcW w:w="2802" w:type="dxa"/>
          </w:tcPr>
          <w:p w:rsidR="000065E2" w:rsidRPr="00715D75" w:rsidRDefault="000065E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оценки</w:t>
            </w:r>
          </w:p>
        </w:tc>
        <w:tc>
          <w:tcPr>
            <w:tcW w:w="5811" w:type="dxa"/>
          </w:tcPr>
          <w:p w:rsidR="000065E2" w:rsidRPr="00715D75" w:rsidRDefault="000065E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410" w:type="dxa"/>
          </w:tcPr>
          <w:p w:rsidR="000065E2" w:rsidRDefault="000065E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111" w:type="dxa"/>
          </w:tcPr>
          <w:p w:rsidR="000065E2" w:rsidRPr="00715D75" w:rsidRDefault="000065E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счета</w:t>
            </w:r>
          </w:p>
        </w:tc>
      </w:tr>
      <w:tr w:rsidR="009768FD" w:rsidTr="007F0489">
        <w:tc>
          <w:tcPr>
            <w:tcW w:w="2802" w:type="dxa"/>
          </w:tcPr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целей и решения задач подпрограмм:</w:t>
            </w:r>
          </w:p>
          <w:p w:rsidR="009768FD" w:rsidRDefault="009768FD" w:rsidP="00EC121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епень достижения планового значения показателя (индикатора) 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1A707F" w:rsidRDefault="009768FD" w:rsidP="00EC121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епень реализации подпрограммы</w:t>
            </w:r>
          </w:p>
        </w:tc>
        <w:tc>
          <w:tcPr>
            <w:tcW w:w="5811" w:type="dxa"/>
          </w:tcPr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достижения планового значения показателя (индикатора, характеризующего цели и задачи программы);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чение показателя (индикатора), характеризующего цели и задачи программы, фактически достигнутое на конец отчетного периода;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новое значение показателя (индикатора), характеризующего цели и задачи программы.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∑</w:t>
            </w:r>
            <w:r w:rsidRPr="007D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М, где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реализации муниципальной программы;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достижения планового значения показателя (индикатора);</w:t>
            </w:r>
          </w:p>
          <w:p w:rsidR="009768FD" w:rsidRPr="007D7E2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– число показателей муниципальной программы</w:t>
            </w:r>
          </w:p>
        </w:tc>
        <w:tc>
          <w:tcPr>
            <w:tcW w:w="2410" w:type="dxa"/>
          </w:tcPr>
          <w:p w:rsidR="009768FD" w:rsidRDefault="00BE476C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8,8</w:t>
            </w:r>
          </w:p>
          <w:p w:rsidR="009768FD" w:rsidRDefault="00BE476C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8,7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9768FD" w:rsidRPr="007D7E2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– 1 </w:t>
            </w:r>
          </w:p>
        </w:tc>
        <w:tc>
          <w:tcPr>
            <w:tcW w:w="4111" w:type="dxa"/>
          </w:tcPr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BE476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476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/1 = 1</w:t>
            </w:r>
          </w:p>
        </w:tc>
      </w:tr>
      <w:tr w:rsidR="009768FD" w:rsidTr="007F0489">
        <w:tc>
          <w:tcPr>
            <w:tcW w:w="2802" w:type="dxa"/>
          </w:tcPr>
          <w:p w:rsidR="009768FD" w:rsidRPr="00715D75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актического достижения значения контрольного события</w:t>
            </w:r>
          </w:p>
        </w:tc>
        <w:tc>
          <w:tcPr>
            <w:tcW w:w="5811" w:type="dxa"/>
          </w:tcPr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spellEnd"/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фактического достижения контрольного события;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 достигнутое значение контрольного события;</w:t>
            </w:r>
          </w:p>
          <w:p w:rsidR="009768FD" w:rsidRPr="00715D75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новое значение контрольного события </w:t>
            </w:r>
          </w:p>
        </w:tc>
        <w:tc>
          <w:tcPr>
            <w:tcW w:w="2410" w:type="dxa"/>
          </w:tcPr>
          <w:p w:rsidR="009768FD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– 311</w:t>
            </w:r>
          </w:p>
          <w:p w:rsidR="009768FD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 311</w:t>
            </w:r>
          </w:p>
          <w:p w:rsidR="009768FD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– 106</w:t>
            </w:r>
          </w:p>
          <w:p w:rsidR="009768FD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– 2</w:t>
            </w:r>
          </w:p>
          <w:p w:rsidR="009768FD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– 106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- 1209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– </w:t>
            </w:r>
            <w:r w:rsidR="00DD337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  <w:p w:rsidR="009768FD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 301</w:t>
            </w:r>
          </w:p>
          <w:p w:rsidR="009768FD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="00DD3375">
              <w:rPr>
                <w:rFonts w:ascii="Times New Roman" w:hAnsi="Times New Roman" w:cs="Times New Roman"/>
                <w:sz w:val="24"/>
                <w:szCs w:val="24"/>
              </w:rPr>
              <w:t xml:space="preserve"> 3 – 105</w:t>
            </w:r>
          </w:p>
          <w:p w:rsidR="009768FD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– 2</w:t>
            </w:r>
          </w:p>
          <w:p w:rsidR="009768FD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-105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- 1209</w:t>
            </w:r>
          </w:p>
        </w:tc>
        <w:tc>
          <w:tcPr>
            <w:tcW w:w="4111" w:type="dxa"/>
          </w:tcPr>
          <w:p w:rsidR="009768FD" w:rsidRDefault="00DD3375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= 311/301 = 1,03</w:t>
            </w:r>
          </w:p>
          <w:p w:rsidR="00DD3375" w:rsidRDefault="00DD3375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11/301 = 1,03</w:t>
            </w:r>
          </w:p>
          <w:p w:rsidR="00DD3375" w:rsidRDefault="00DD3375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3 = 106/105 = 1,01</w:t>
            </w:r>
          </w:p>
          <w:p w:rsidR="00DD3375" w:rsidRDefault="00DD3375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/2 = 1</w:t>
            </w:r>
          </w:p>
          <w:p w:rsidR="00DD3375" w:rsidRDefault="00DD3375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= 106/105 = 1,01</w:t>
            </w:r>
          </w:p>
          <w:p w:rsidR="00DD3375" w:rsidRDefault="00DD3375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 1209/1209 = 1</w:t>
            </w:r>
          </w:p>
        </w:tc>
      </w:tr>
      <w:tr w:rsidR="00DD3375" w:rsidTr="007F0489">
        <w:tc>
          <w:tcPr>
            <w:tcW w:w="2802" w:type="dxa"/>
          </w:tcPr>
          <w:p w:rsidR="00DD3375" w:rsidRPr="00715D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стижения всех контрольных событий</w:t>
            </w:r>
          </w:p>
        </w:tc>
        <w:tc>
          <w:tcPr>
            <w:tcW w:w="5811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∑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реализации основного мероприятия программы 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фактического достижения контрольного события</w:t>
            </w:r>
          </w:p>
          <w:p w:rsidR="00DD3375" w:rsidRPr="00EB1564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контрольных событий</w:t>
            </w:r>
          </w:p>
        </w:tc>
        <w:tc>
          <w:tcPr>
            <w:tcW w:w="2410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,01</w:t>
            </w:r>
          </w:p>
          <w:p w:rsidR="00DD3375" w:rsidRPr="002A6210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111" w:type="dxa"/>
          </w:tcPr>
          <w:p w:rsidR="00DD3375" w:rsidRDefault="00DD3375" w:rsidP="00BE4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F04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3+1,03+1,01+1+1,01+1)/ 6 </w:t>
            </w:r>
            <w:r w:rsidR="00BE476C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</w:tr>
      <w:tr w:rsidR="00DD3375" w:rsidTr="007F0489">
        <w:tc>
          <w:tcPr>
            <w:tcW w:w="2802" w:type="dxa"/>
          </w:tcPr>
          <w:p w:rsidR="00DD3375" w:rsidRPr="00715D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степен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5811" w:type="dxa"/>
          </w:tcPr>
          <w:p w:rsidR="00DD3375" w:rsidRPr="00715D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/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 xml:space="preserve">-степень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сновных мероприятий, выполненных в полном объеме, из общего  числа основных мероприятий, запланированных к реализации в отчетном году;</w:t>
            </w:r>
          </w:p>
          <w:p w:rsidR="00DD3375" w:rsidRPr="00715D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основных мероприятий, запланированных  к реализации в отчетном году</w:t>
            </w:r>
          </w:p>
        </w:tc>
        <w:tc>
          <w:tcPr>
            <w:tcW w:w="2410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м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D3375" w:rsidRPr="00715D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  = 1</w:t>
            </w:r>
          </w:p>
        </w:tc>
        <w:tc>
          <w:tcPr>
            <w:tcW w:w="4111" w:type="dxa"/>
          </w:tcPr>
          <w:p w:rsidR="00DD3375" w:rsidRDefault="00DD3375" w:rsidP="00DD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1/ 1  = 1</w:t>
            </w:r>
          </w:p>
        </w:tc>
      </w:tr>
      <w:tr w:rsidR="00DD3375" w:rsidTr="007F0489">
        <w:tc>
          <w:tcPr>
            <w:tcW w:w="2802" w:type="dxa"/>
          </w:tcPr>
          <w:p w:rsidR="00DD3375" w:rsidRPr="00715D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соответствия запланированному уровню затрат </w:t>
            </w:r>
          </w:p>
        </w:tc>
        <w:tc>
          <w:tcPr>
            <w:tcW w:w="5811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соответствия запланированному уровню затрат;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е расходы на реализацию программы в отчетном году;</w:t>
            </w:r>
          </w:p>
          <w:p w:rsidR="00DD3375" w:rsidRPr="00715D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новые расходы на реализацию программы в отчетном году</w:t>
            </w:r>
          </w:p>
        </w:tc>
        <w:tc>
          <w:tcPr>
            <w:tcW w:w="2410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82513,7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82640,9</w:t>
            </w:r>
          </w:p>
        </w:tc>
        <w:tc>
          <w:tcPr>
            <w:tcW w:w="4111" w:type="dxa"/>
          </w:tcPr>
          <w:p w:rsidR="00DD3375" w:rsidRDefault="00DD3375" w:rsidP="00DD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2513,7/82640,9 = 0,99</w:t>
            </w:r>
          </w:p>
        </w:tc>
      </w:tr>
      <w:tr w:rsidR="00DD3375" w:rsidTr="007F0489">
        <w:tc>
          <w:tcPr>
            <w:tcW w:w="2802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финансовых ресурсов</w:t>
            </w:r>
          </w:p>
        </w:tc>
        <w:tc>
          <w:tcPr>
            <w:tcW w:w="5811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ффективность использования финансовых ресурсов;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715D75">
              <w:rPr>
                <w:rFonts w:ascii="Times New Roman" w:hAnsi="Times New Roman" w:cs="Times New Roman"/>
                <w:sz w:val="24"/>
                <w:szCs w:val="24"/>
              </w:rPr>
              <w:t xml:space="preserve">-степень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нансируемых за счет всех источников;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соответствия запланированному уровню затрат </w:t>
            </w:r>
          </w:p>
        </w:tc>
        <w:tc>
          <w:tcPr>
            <w:tcW w:w="2410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99</w:t>
            </w:r>
          </w:p>
        </w:tc>
        <w:tc>
          <w:tcPr>
            <w:tcW w:w="4111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0,99 =  1 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75" w:rsidRPr="005168DA" w:rsidRDefault="00DD3375" w:rsidP="00EC1215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75" w:rsidTr="007F0489">
        <w:tc>
          <w:tcPr>
            <w:tcW w:w="2802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 муниципальных программ</w:t>
            </w:r>
          </w:p>
        </w:tc>
        <w:tc>
          <w:tcPr>
            <w:tcW w:w="5811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ффективность реализации муниципальной программы;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реализации целевых показателей;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использования финансовых ресурсов</w:t>
            </w:r>
          </w:p>
        </w:tc>
        <w:tc>
          <w:tcPr>
            <w:tcW w:w="2410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4111" w:type="dxa"/>
          </w:tcPr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х 1 = 1</w:t>
            </w:r>
          </w:p>
          <w:p w:rsidR="00DD3375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5E2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0065E2" w:rsidSect="000065E2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0065E2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65E2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65E2" w:rsidRPr="00966778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6778">
        <w:rPr>
          <w:rFonts w:ascii="Times New Roman" w:hAnsi="Times New Roman" w:cs="Times New Roman"/>
          <w:sz w:val="24"/>
          <w:szCs w:val="24"/>
        </w:rPr>
        <w:t>Эффективность реализации программы признается высокой (</w:t>
      </w:r>
      <w:proofErr w:type="gramStart"/>
      <w:r w:rsidRPr="00966778">
        <w:rPr>
          <w:rFonts w:ascii="Times New Roman" w:hAnsi="Times New Roman" w:cs="Times New Roman"/>
          <w:sz w:val="24"/>
          <w:szCs w:val="24"/>
        </w:rPr>
        <w:t>высоко эффективной</w:t>
      </w:r>
      <w:proofErr w:type="gramEnd"/>
      <w:r w:rsidRPr="00966778">
        <w:rPr>
          <w:rFonts w:ascii="Times New Roman" w:hAnsi="Times New Roman" w:cs="Times New Roman"/>
          <w:sz w:val="24"/>
          <w:szCs w:val="24"/>
        </w:rPr>
        <w:t xml:space="preserve">) и ее дальнейшее финансирование целесообразно. </w:t>
      </w:r>
    </w:p>
    <w:p w:rsidR="00966778" w:rsidRPr="00966778" w:rsidRDefault="00966778" w:rsidP="00006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6778">
        <w:rPr>
          <w:rFonts w:ascii="Times New Roman" w:hAnsi="Times New Roman" w:cs="Times New Roman"/>
          <w:sz w:val="24"/>
          <w:szCs w:val="24"/>
        </w:rPr>
        <w:t xml:space="preserve">В 2018 году была разработана и утверждена муниципальная программа «Обеспечение жильем молодых семей на 2018-2021 годы», в рамках которой планируется повысить уровень обеспеченности жильем молодых семей в запланированном периоде. </w:t>
      </w:r>
    </w:p>
    <w:p w:rsidR="000065E2" w:rsidRPr="00966778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6778">
        <w:rPr>
          <w:rFonts w:ascii="Times New Roman" w:hAnsi="Times New Roman" w:cs="Times New Roman"/>
          <w:sz w:val="24"/>
          <w:szCs w:val="24"/>
        </w:rPr>
        <w:t xml:space="preserve">В целях обеспечения высокой эффективности муниципальной программы «Обеспечение жильем молодых семей» на 2018-2021 годы», необходимо увеличение объема финансирования на реализацию мероприятий муниципальной программы. </w:t>
      </w:r>
    </w:p>
    <w:p w:rsidR="000065E2" w:rsidRPr="00966778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67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6778">
        <w:rPr>
          <w:rFonts w:ascii="Times New Roman" w:hAnsi="Times New Roman" w:cs="Times New Roman"/>
          <w:sz w:val="24"/>
          <w:szCs w:val="24"/>
        </w:rPr>
        <w:t xml:space="preserve">Выделение средств из бюджета муниципального образования «Город Майкоп» в больших объемах позволит получить соответствующее </w:t>
      </w:r>
      <w:proofErr w:type="spellStart"/>
      <w:r w:rsidRPr="00966778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966778">
        <w:rPr>
          <w:rFonts w:ascii="Times New Roman" w:hAnsi="Times New Roman" w:cs="Times New Roman"/>
          <w:sz w:val="24"/>
          <w:szCs w:val="24"/>
        </w:rPr>
        <w:t xml:space="preserve"> из федерального и республиканского бюджета Республики Адыгея, тем самым большее количество молодых семей сможет улучшить свои жилищные условия, что может способствовать улучшению демографической ситуации, </w:t>
      </w:r>
      <w:r w:rsidRPr="00966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стижение показателей и реализацию поручений отраженных в  </w:t>
      </w:r>
      <w:hyperlink r:id="rId7" w:history="1">
        <w:r w:rsidRPr="00966778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Указе Президента Российской Федерации от 7 мая 2012 г. № 606 «О мерах по реализации</w:t>
        </w:r>
        <w:proofErr w:type="gramEnd"/>
        <w:r w:rsidRPr="00966778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демографической политики Российской Федерации»</w:t>
        </w:r>
      </w:hyperlink>
      <w:r w:rsidRPr="00966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065E2" w:rsidRPr="00966778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</w:p>
    <w:p w:rsidR="000065E2" w:rsidRPr="00966778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5E2" w:rsidRPr="00966778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5E2" w:rsidRPr="00966778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778">
        <w:rPr>
          <w:rFonts w:ascii="Times New Roman" w:hAnsi="Times New Roman" w:cs="Times New Roman"/>
          <w:sz w:val="24"/>
          <w:szCs w:val="24"/>
        </w:rPr>
        <w:t xml:space="preserve">Заместитель </w:t>
      </w:r>
    </w:p>
    <w:p w:rsidR="000065E2" w:rsidRPr="00966778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778">
        <w:rPr>
          <w:rFonts w:ascii="Times New Roman" w:hAnsi="Times New Roman" w:cs="Times New Roman"/>
          <w:sz w:val="24"/>
          <w:szCs w:val="24"/>
        </w:rPr>
        <w:t>руководител</w:t>
      </w:r>
      <w:r w:rsidR="00BE476C">
        <w:rPr>
          <w:rFonts w:ascii="Times New Roman" w:hAnsi="Times New Roman" w:cs="Times New Roman"/>
          <w:sz w:val="24"/>
          <w:szCs w:val="24"/>
        </w:rPr>
        <w:t>я</w:t>
      </w:r>
      <w:r w:rsidRPr="00966778">
        <w:rPr>
          <w:rFonts w:ascii="Times New Roman" w:hAnsi="Times New Roman" w:cs="Times New Roman"/>
          <w:sz w:val="24"/>
          <w:szCs w:val="24"/>
        </w:rPr>
        <w:t xml:space="preserve"> Комитета по управлению</w:t>
      </w:r>
    </w:p>
    <w:p w:rsidR="000065E2" w:rsidRPr="00966778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778">
        <w:rPr>
          <w:rFonts w:ascii="Times New Roman" w:hAnsi="Times New Roman" w:cs="Times New Roman"/>
          <w:sz w:val="24"/>
          <w:szCs w:val="24"/>
        </w:rPr>
        <w:t xml:space="preserve">имуществом                                                                          </w:t>
      </w:r>
      <w:r w:rsidR="0096677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66778">
        <w:rPr>
          <w:rFonts w:ascii="Times New Roman" w:hAnsi="Times New Roman" w:cs="Times New Roman"/>
          <w:sz w:val="24"/>
          <w:szCs w:val="24"/>
        </w:rPr>
        <w:t xml:space="preserve">  </w:t>
      </w:r>
      <w:r w:rsidR="00BE476C">
        <w:rPr>
          <w:rFonts w:ascii="Times New Roman" w:hAnsi="Times New Roman" w:cs="Times New Roman"/>
          <w:sz w:val="24"/>
          <w:szCs w:val="24"/>
        </w:rPr>
        <w:t xml:space="preserve">     </w:t>
      </w:r>
      <w:r w:rsidRPr="00966778">
        <w:rPr>
          <w:rFonts w:ascii="Times New Roman" w:hAnsi="Times New Roman" w:cs="Times New Roman"/>
          <w:sz w:val="24"/>
          <w:szCs w:val="24"/>
        </w:rPr>
        <w:t xml:space="preserve">   </w:t>
      </w:r>
      <w:r w:rsidR="00BE476C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BE476C">
        <w:rPr>
          <w:rFonts w:ascii="Times New Roman" w:hAnsi="Times New Roman" w:cs="Times New Roman"/>
          <w:sz w:val="24"/>
          <w:szCs w:val="24"/>
        </w:rPr>
        <w:t>Величаева</w:t>
      </w:r>
      <w:proofErr w:type="spellEnd"/>
    </w:p>
    <w:p w:rsidR="000065E2" w:rsidRDefault="000065E2" w:rsidP="000065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065E2" w:rsidRDefault="000065E2" w:rsidP="000065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065E2" w:rsidRDefault="000065E2" w:rsidP="000065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065E2" w:rsidRDefault="000065E2" w:rsidP="000065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065E2" w:rsidRDefault="000065E2" w:rsidP="000065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065E2" w:rsidRDefault="000065E2" w:rsidP="000065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065E2" w:rsidRDefault="000065E2" w:rsidP="000065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065E2" w:rsidRDefault="000065E2" w:rsidP="000065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065E2" w:rsidRDefault="000065E2" w:rsidP="000065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065E2" w:rsidRDefault="000065E2" w:rsidP="000065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065E2" w:rsidRDefault="000065E2" w:rsidP="000065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F85D84" w:rsidSect="00F85D8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52A00" w:rsidRDefault="00F52A00" w:rsidP="00F52A0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  <w:sectPr w:rsidR="00F52A00" w:rsidSect="00F52A00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F52A00" w:rsidRDefault="00F52A00" w:rsidP="00F52A0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BAB" w:rsidRPr="00BB5A9F" w:rsidRDefault="00CE2BAB" w:rsidP="001573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39B" w:rsidRDefault="0015739B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333333"/>
          <w:shd w:val="clear" w:color="auto" w:fill="FFFFFF"/>
        </w:rPr>
      </w:pPr>
    </w:p>
    <w:p w:rsidR="00BB5A9F" w:rsidRDefault="00BB5A9F" w:rsidP="00CE2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BAB" w:rsidRPr="00B52859" w:rsidRDefault="00CE2BAB" w:rsidP="00CE2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E2BAB" w:rsidRPr="00B52859" w:rsidSect="00000EE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864B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84FFE" w:rsidRPr="00B84FFE" w:rsidRDefault="00B84FFE" w:rsidP="00B84FF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  <w:sectPr w:rsidR="00B84FFE" w:rsidRPr="00B84FFE" w:rsidSect="009921FC">
          <w:pgSz w:w="16838" w:h="11906" w:orient="landscape"/>
          <w:pgMar w:top="851" w:right="1134" w:bottom="851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</w:p>
    <w:tbl>
      <w:tblPr>
        <w:tblStyle w:val="a6"/>
        <w:tblW w:w="15560" w:type="dxa"/>
        <w:tblLook w:val="04A0" w:firstRow="1" w:lastRow="0" w:firstColumn="1" w:lastColumn="0" w:noHBand="0" w:noVBand="1"/>
      </w:tblPr>
      <w:tblGrid>
        <w:gridCol w:w="15560"/>
      </w:tblGrid>
      <w:tr w:rsidR="00C55606" w:rsidTr="00C55606">
        <w:tc>
          <w:tcPr>
            <w:tcW w:w="15560" w:type="dxa"/>
            <w:tcBorders>
              <w:top w:val="nil"/>
              <w:left w:val="nil"/>
              <w:right w:val="nil"/>
            </w:tcBorders>
          </w:tcPr>
          <w:p w:rsidR="00C55606" w:rsidRDefault="00C55606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D75" w:rsidRDefault="00715D75" w:rsidP="00077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5B2E" w:rsidRDefault="003A5B2E" w:rsidP="003A5B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7069" w:rsidRDefault="00687069" w:rsidP="003A5B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7069" w:rsidRPr="006D721E" w:rsidRDefault="00687069" w:rsidP="00F864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687069" w:rsidRPr="006D721E" w:rsidSect="00715D75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6F33B6" w:rsidRDefault="006F33B6" w:rsidP="006F33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программы признается высокой (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 эффекти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и ее дальнейшее финансирование целесообразно. </w:t>
      </w:r>
    </w:p>
    <w:p w:rsidR="00F864B9" w:rsidRDefault="00F864B9" w:rsidP="00F864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высокой эффективности муниципальной программы «Обеспечен</w:t>
      </w:r>
      <w:r w:rsidR="00702DCF">
        <w:rPr>
          <w:rFonts w:ascii="Times New Roman" w:hAnsi="Times New Roman" w:cs="Times New Roman"/>
          <w:sz w:val="28"/>
          <w:szCs w:val="28"/>
        </w:rPr>
        <w:t>ие жильем молодых семей» на 201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02DC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ы», необходимо увеличение объема финансирования на реализацию мероприятий муниципальной программы. </w:t>
      </w:r>
    </w:p>
    <w:p w:rsidR="00F864B9" w:rsidRPr="00BB5A9F" w:rsidRDefault="00F864B9" w:rsidP="00F864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деление средств из бюджета муниципального образования «Город Майкоп» в больших объемах позволит получить соответствую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федерального и республиканского бюджета Республики Адыгея, тем самым большее количество молодых семей сможет улучшить свои жилищные условия, что может способствовать улучшению демографической ситуации, </w:t>
      </w:r>
      <w:r w:rsidRPr="00BB5A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стижение показателей и реализацию поруче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аженных</w:t>
      </w:r>
      <w:r w:rsidRPr="00BB5A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 </w:t>
      </w:r>
      <w:hyperlink r:id="rId8" w:history="1">
        <w:r w:rsidRPr="00BB5A9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казе Президента Российской Федерации от 7 мая 2012 г. № 606 «О мерах по реализации</w:t>
        </w:r>
        <w:proofErr w:type="gramEnd"/>
        <w:r w:rsidRPr="00BB5A9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демографической политики Российской Федерации»</w:t>
        </w:r>
      </w:hyperlink>
      <w:r w:rsidRPr="00BB5A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864B9" w:rsidRDefault="00F864B9" w:rsidP="00F86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333333"/>
          <w:shd w:val="clear" w:color="auto" w:fill="FFFFFF"/>
        </w:rPr>
      </w:pPr>
    </w:p>
    <w:p w:rsidR="00F864B9" w:rsidRDefault="00F864B9" w:rsidP="00F86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4B9" w:rsidRDefault="00F864B9" w:rsidP="00F86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4B9" w:rsidRDefault="00702DCF" w:rsidP="00F86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864B9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864B9">
        <w:rPr>
          <w:rFonts w:ascii="Times New Roman" w:hAnsi="Times New Roman" w:cs="Times New Roman"/>
          <w:sz w:val="28"/>
          <w:szCs w:val="28"/>
        </w:rPr>
        <w:t xml:space="preserve"> Главы Администрации,</w:t>
      </w:r>
    </w:p>
    <w:p w:rsidR="00F864B9" w:rsidRDefault="00F864B9" w:rsidP="00F86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митета по управлению</w:t>
      </w:r>
    </w:p>
    <w:p w:rsidR="002A35BF" w:rsidRDefault="00F864B9" w:rsidP="00F86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м                                                                               О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7370" w:rsidRDefault="00077370" w:rsidP="001B06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077370" w:rsidSect="002A26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6E3EA0"/>
    <w:multiLevelType w:val="hybridMultilevel"/>
    <w:tmpl w:val="F42E3256"/>
    <w:lvl w:ilvl="0" w:tplc="7C984192">
      <w:start w:val="3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8E3D95"/>
    <w:multiLevelType w:val="hybridMultilevel"/>
    <w:tmpl w:val="536264CC"/>
    <w:lvl w:ilvl="0" w:tplc="DEDA0496">
      <w:start w:val="3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2A468BC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A34D1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D43A0"/>
    <w:multiLevelType w:val="hybridMultilevel"/>
    <w:tmpl w:val="16DC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24092"/>
    <w:multiLevelType w:val="hybridMultilevel"/>
    <w:tmpl w:val="F292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EC"/>
    <w:rsid w:val="00000EE4"/>
    <w:rsid w:val="000065E2"/>
    <w:rsid w:val="00026C9F"/>
    <w:rsid w:val="000372DE"/>
    <w:rsid w:val="00077370"/>
    <w:rsid w:val="000C0E39"/>
    <w:rsid w:val="000C37F2"/>
    <w:rsid w:val="000C46B5"/>
    <w:rsid w:val="000C4FDD"/>
    <w:rsid w:val="000C6561"/>
    <w:rsid w:val="000D3E52"/>
    <w:rsid w:val="000D52FC"/>
    <w:rsid w:val="00113200"/>
    <w:rsid w:val="00134F36"/>
    <w:rsid w:val="0015739B"/>
    <w:rsid w:val="00163D90"/>
    <w:rsid w:val="001654BF"/>
    <w:rsid w:val="00180437"/>
    <w:rsid w:val="00186780"/>
    <w:rsid w:val="00187F8E"/>
    <w:rsid w:val="001A707F"/>
    <w:rsid w:val="001B0605"/>
    <w:rsid w:val="002127C1"/>
    <w:rsid w:val="00222CBE"/>
    <w:rsid w:val="00236EA0"/>
    <w:rsid w:val="00261FAC"/>
    <w:rsid w:val="00272F5A"/>
    <w:rsid w:val="00281D30"/>
    <w:rsid w:val="002A2665"/>
    <w:rsid w:val="002A35BF"/>
    <w:rsid w:val="002A4A87"/>
    <w:rsid w:val="00307D7F"/>
    <w:rsid w:val="00316BE0"/>
    <w:rsid w:val="00354BAF"/>
    <w:rsid w:val="00357082"/>
    <w:rsid w:val="00372970"/>
    <w:rsid w:val="003A5B2E"/>
    <w:rsid w:val="003B0C02"/>
    <w:rsid w:val="00403CA3"/>
    <w:rsid w:val="00405194"/>
    <w:rsid w:val="0042342E"/>
    <w:rsid w:val="00452A7D"/>
    <w:rsid w:val="00463636"/>
    <w:rsid w:val="004A61AD"/>
    <w:rsid w:val="004B768C"/>
    <w:rsid w:val="004F5370"/>
    <w:rsid w:val="005175CC"/>
    <w:rsid w:val="005768F9"/>
    <w:rsid w:val="005C2EBA"/>
    <w:rsid w:val="005E0E4E"/>
    <w:rsid w:val="005E57FF"/>
    <w:rsid w:val="005F1254"/>
    <w:rsid w:val="005F183F"/>
    <w:rsid w:val="00613875"/>
    <w:rsid w:val="0062269D"/>
    <w:rsid w:val="006305B0"/>
    <w:rsid w:val="00634312"/>
    <w:rsid w:val="0063440B"/>
    <w:rsid w:val="0065300A"/>
    <w:rsid w:val="006778C6"/>
    <w:rsid w:val="0068343F"/>
    <w:rsid w:val="00687069"/>
    <w:rsid w:val="006D4D6E"/>
    <w:rsid w:val="006D721E"/>
    <w:rsid w:val="006E7A24"/>
    <w:rsid w:val="006F33B6"/>
    <w:rsid w:val="00702DCF"/>
    <w:rsid w:val="00704B22"/>
    <w:rsid w:val="00715D75"/>
    <w:rsid w:val="00747C2E"/>
    <w:rsid w:val="00750AB5"/>
    <w:rsid w:val="00755719"/>
    <w:rsid w:val="00766D23"/>
    <w:rsid w:val="0078792A"/>
    <w:rsid w:val="007A1917"/>
    <w:rsid w:val="007B4EF4"/>
    <w:rsid w:val="007D7E2D"/>
    <w:rsid w:val="007F0489"/>
    <w:rsid w:val="007F1AF7"/>
    <w:rsid w:val="00801AAB"/>
    <w:rsid w:val="00873FF0"/>
    <w:rsid w:val="00896A82"/>
    <w:rsid w:val="008B70CD"/>
    <w:rsid w:val="008E4BC0"/>
    <w:rsid w:val="00906392"/>
    <w:rsid w:val="009332B1"/>
    <w:rsid w:val="00966778"/>
    <w:rsid w:val="009768FD"/>
    <w:rsid w:val="009827A2"/>
    <w:rsid w:val="00986BF6"/>
    <w:rsid w:val="00990E07"/>
    <w:rsid w:val="009921FC"/>
    <w:rsid w:val="009A4A91"/>
    <w:rsid w:val="009B3506"/>
    <w:rsid w:val="00A04F1C"/>
    <w:rsid w:val="00A06B07"/>
    <w:rsid w:val="00A20953"/>
    <w:rsid w:val="00A265FB"/>
    <w:rsid w:val="00A500AE"/>
    <w:rsid w:val="00A602E1"/>
    <w:rsid w:val="00A8592A"/>
    <w:rsid w:val="00A95E59"/>
    <w:rsid w:val="00AE1564"/>
    <w:rsid w:val="00B34417"/>
    <w:rsid w:val="00B4224B"/>
    <w:rsid w:val="00B52859"/>
    <w:rsid w:val="00B63B76"/>
    <w:rsid w:val="00B84FFE"/>
    <w:rsid w:val="00B959EE"/>
    <w:rsid w:val="00BB5A9F"/>
    <w:rsid w:val="00BC111B"/>
    <w:rsid w:val="00BD53F1"/>
    <w:rsid w:val="00BE3106"/>
    <w:rsid w:val="00BE476C"/>
    <w:rsid w:val="00BE6F6E"/>
    <w:rsid w:val="00BE6FC2"/>
    <w:rsid w:val="00BF513C"/>
    <w:rsid w:val="00BF64A1"/>
    <w:rsid w:val="00C00D5A"/>
    <w:rsid w:val="00C1562E"/>
    <w:rsid w:val="00C414E6"/>
    <w:rsid w:val="00C55606"/>
    <w:rsid w:val="00C73AE3"/>
    <w:rsid w:val="00C956AB"/>
    <w:rsid w:val="00CE2BAB"/>
    <w:rsid w:val="00CE3C49"/>
    <w:rsid w:val="00D00695"/>
    <w:rsid w:val="00D17E1E"/>
    <w:rsid w:val="00D4179F"/>
    <w:rsid w:val="00D67BE1"/>
    <w:rsid w:val="00D858C7"/>
    <w:rsid w:val="00DC0CEC"/>
    <w:rsid w:val="00DD3375"/>
    <w:rsid w:val="00DF17BE"/>
    <w:rsid w:val="00E2100B"/>
    <w:rsid w:val="00E249A0"/>
    <w:rsid w:val="00E30167"/>
    <w:rsid w:val="00E33202"/>
    <w:rsid w:val="00E33794"/>
    <w:rsid w:val="00E74174"/>
    <w:rsid w:val="00EE6A3B"/>
    <w:rsid w:val="00EF78C9"/>
    <w:rsid w:val="00F1142A"/>
    <w:rsid w:val="00F329B5"/>
    <w:rsid w:val="00F52A00"/>
    <w:rsid w:val="00F85D84"/>
    <w:rsid w:val="00F864B9"/>
    <w:rsid w:val="00FA53F8"/>
    <w:rsid w:val="00FB1E92"/>
    <w:rsid w:val="00FE048F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639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character" w:customStyle="1" w:styleId="10">
    <w:name w:val="Заголовок 1 Знак"/>
    <w:basedOn w:val="a0"/>
    <w:link w:val="1"/>
    <w:uiPriority w:val="99"/>
    <w:rsid w:val="00906392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639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character" w:customStyle="1" w:styleId="10">
    <w:name w:val="Заголовок 1 Знак"/>
    <w:basedOn w:val="a0"/>
    <w:link w:val="1"/>
    <w:uiPriority w:val="99"/>
    <w:rsid w:val="0090639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ministry/programms/9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mintrud.ru/ministry/programms/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BBCE-26AA-4092-B4E3-4EC90F56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0</TotalTime>
  <Pages>14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2-08T09:12:00Z</cp:lastPrinted>
  <dcterms:created xsi:type="dcterms:W3CDTF">2015-02-13T11:38:00Z</dcterms:created>
  <dcterms:modified xsi:type="dcterms:W3CDTF">2019-02-11T08:23:00Z</dcterms:modified>
</cp:coreProperties>
</file>